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6CC7" w14:textId="77777777" w:rsidR="00E608E6" w:rsidRPr="00E608E6" w:rsidRDefault="00E608E6" w:rsidP="00E608E6">
      <w:pPr>
        <w:shd w:val="clear" w:color="auto" w:fill="FFFFFF"/>
        <w:autoSpaceDE w:val="0"/>
        <w:autoSpaceDN w:val="0"/>
        <w:adjustRightInd w:val="0"/>
        <w:spacing w:before="0" w:after="120"/>
        <w:rPr>
          <w:rFonts w:ascii="Times New Roman" w:hAnsi="Times New Roman" w:cs="Times New Roman"/>
          <w:i/>
          <w:sz w:val="24"/>
          <w:szCs w:val="24"/>
        </w:rPr>
      </w:pPr>
    </w:p>
    <w:p w14:paraId="3464E3A3" w14:textId="77777777" w:rsidR="00E608E6" w:rsidRPr="00E608E6" w:rsidRDefault="00E608E6" w:rsidP="00E608E6">
      <w:pPr>
        <w:widowControl/>
        <w:shd w:val="clear" w:color="auto" w:fill="D9D9D9"/>
        <w:spacing w:before="240"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bookmarkStart w:id="0" w:name="_Hlk39484571"/>
      <w:bookmarkStart w:id="1" w:name="_Hlk39584249"/>
      <w:r w:rsidRPr="00E608E6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WNIOSEK</w:t>
      </w:r>
    </w:p>
    <w:p w14:paraId="1D7DB9C9" w14:textId="77777777" w:rsidR="00E608E6" w:rsidRPr="00E608E6" w:rsidRDefault="00E608E6" w:rsidP="00E608E6">
      <w:pPr>
        <w:widowControl/>
        <w:shd w:val="clear" w:color="auto" w:fill="D9D9D9"/>
        <w:spacing w:before="120" w:after="0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E608E6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o pozwolenie na rozbiórkę</w:t>
      </w:r>
    </w:p>
    <w:p w14:paraId="7B4D1820" w14:textId="77777777" w:rsidR="00E608E6" w:rsidRPr="00E608E6" w:rsidRDefault="00E608E6" w:rsidP="00E608E6">
      <w:pPr>
        <w:widowControl/>
        <w:shd w:val="clear" w:color="auto" w:fill="D9D9D9"/>
        <w:spacing w:before="120" w:after="0" w:line="360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E608E6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(PB-3)</w:t>
      </w:r>
    </w:p>
    <w:p w14:paraId="57A38819" w14:textId="77777777" w:rsidR="00E608E6" w:rsidRPr="00E608E6" w:rsidRDefault="00E608E6" w:rsidP="00E608E6">
      <w:pPr>
        <w:autoSpaceDE w:val="0"/>
        <w:autoSpaceDN w:val="0"/>
        <w:adjustRightInd w:val="0"/>
        <w:spacing w:before="60" w:after="60"/>
        <w:ind w:left="284" w:right="283"/>
        <w:jc w:val="both"/>
        <w:rPr>
          <w:rFonts w:ascii="Times New Roman" w:hAnsi="Times New Roman" w:cs="Times New Roman"/>
          <w:iCs w:val="0"/>
          <w:sz w:val="18"/>
          <w:szCs w:val="16"/>
        </w:rPr>
      </w:pPr>
      <w:r w:rsidRPr="00E608E6">
        <w:rPr>
          <w:rFonts w:ascii="Times New Roman" w:hAnsi="Times New Roman" w:cs="Times New Roman"/>
          <w:b/>
          <w:bCs/>
          <w:iCs w:val="0"/>
          <w:sz w:val="18"/>
          <w:szCs w:val="16"/>
        </w:rPr>
        <w:t>Podstawa prawna</w:t>
      </w:r>
      <w:r w:rsidRPr="00E608E6">
        <w:rPr>
          <w:rFonts w:ascii="Times New Roman" w:hAnsi="Times New Roman" w:cs="Times New Roman"/>
          <w:iCs w:val="0"/>
          <w:sz w:val="18"/>
          <w:szCs w:val="16"/>
        </w:rPr>
        <w:t xml:space="preserve">: Art. 30b ust. 1 w zw. z ust. 4 ustawy z dnia 7 lipca 1994 r. – Prawo budowlane (Dz. U. z 2020 r. poz. 1333, z </w:t>
      </w:r>
      <w:proofErr w:type="spellStart"/>
      <w:r w:rsidRPr="00E608E6">
        <w:rPr>
          <w:rFonts w:ascii="Times New Roman" w:hAnsi="Times New Roman" w:cs="Times New Roman"/>
          <w:iCs w:val="0"/>
          <w:sz w:val="18"/>
          <w:szCs w:val="16"/>
        </w:rPr>
        <w:t>późn</w:t>
      </w:r>
      <w:proofErr w:type="spellEnd"/>
      <w:r w:rsidRPr="00E608E6">
        <w:rPr>
          <w:rFonts w:ascii="Times New Roman" w:hAnsi="Times New Roman" w:cs="Times New Roman"/>
          <w:iCs w:val="0"/>
          <w:sz w:val="18"/>
          <w:szCs w:val="16"/>
        </w:rPr>
        <w:t>. zm.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608E6" w:rsidRPr="00E608E6" w14:paraId="6A642618" w14:textId="77777777" w:rsidTr="00E608E6">
        <w:tc>
          <w:tcPr>
            <w:tcW w:w="9212" w:type="dxa"/>
            <w:shd w:val="clear" w:color="auto" w:fill="D9D9D9"/>
            <w:hideMark/>
          </w:tcPr>
          <w:p w14:paraId="37A90651" w14:textId="77777777" w:rsidR="00E608E6" w:rsidRPr="00E608E6" w:rsidRDefault="00E608E6" w:rsidP="00E608E6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2" w:name="_Hlk39476603"/>
            <w:r w:rsidRPr="00E608E6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1. ORGAN ADMINISTRACJI ARCHITEKTONICZNO-BUDOWLANEJ</w:t>
            </w:r>
          </w:p>
        </w:tc>
      </w:tr>
    </w:tbl>
    <w:p w14:paraId="1F164A4D" w14:textId="77777777" w:rsidR="00E608E6" w:rsidRPr="00E608E6" w:rsidRDefault="00E608E6" w:rsidP="00E608E6">
      <w:pPr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hAnsi="Times New Roman" w:cs="Times New Roman"/>
          <w:sz w:val="22"/>
        </w:rPr>
      </w:pPr>
      <w:r w:rsidRPr="00E608E6">
        <w:rPr>
          <w:rFonts w:ascii="Times New Roman" w:hAnsi="Times New Roman" w:cs="Times New Roman"/>
          <w:sz w:val="22"/>
        </w:rPr>
        <w:t>Nazwa: ……………………………………………………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608E6" w:rsidRPr="00E608E6" w14:paraId="216995F1" w14:textId="77777777" w:rsidTr="00E608E6">
        <w:tc>
          <w:tcPr>
            <w:tcW w:w="9212" w:type="dxa"/>
            <w:shd w:val="clear" w:color="auto" w:fill="D9D9D9"/>
            <w:hideMark/>
          </w:tcPr>
          <w:p w14:paraId="352D2ECF" w14:textId="77777777" w:rsidR="00E608E6" w:rsidRPr="00E608E6" w:rsidRDefault="00E608E6" w:rsidP="00E608E6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608E6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1. DANE INWESTORA</w:t>
            </w:r>
            <w:r w:rsidRPr="00E608E6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endnoteReference w:id="2"/>
            </w:r>
            <w:r w:rsidRPr="00E608E6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)</w:t>
            </w:r>
          </w:p>
        </w:tc>
      </w:tr>
    </w:tbl>
    <w:bookmarkEnd w:id="3"/>
    <w:p w14:paraId="6AA9F0C0" w14:textId="77777777" w:rsidR="00E608E6" w:rsidRPr="00E608E6" w:rsidRDefault="00E608E6" w:rsidP="00E608E6">
      <w:pPr>
        <w:autoSpaceDE w:val="0"/>
        <w:autoSpaceDN w:val="0"/>
        <w:adjustRightInd w:val="0"/>
        <w:spacing w:before="180" w:after="0" w:line="360" w:lineRule="auto"/>
        <w:jc w:val="both"/>
        <w:rPr>
          <w:rFonts w:ascii="Times New Roman" w:hAnsi="Times New Roman" w:cs="Times New Roman"/>
          <w:sz w:val="22"/>
        </w:rPr>
      </w:pPr>
      <w:r w:rsidRPr="00E608E6">
        <w:rPr>
          <w:rFonts w:ascii="Times New Roman" w:hAnsi="Times New Roman" w:cs="Times New Roman"/>
          <w:sz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485EA6B" w14:textId="77777777" w:rsidR="00E608E6" w:rsidRPr="00E608E6" w:rsidRDefault="00E608E6" w:rsidP="00E608E6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E608E6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Miejscowość: ………………………….. </w:t>
      </w:r>
      <w:r w:rsidRPr="00E608E6">
        <w:rPr>
          <w:rFonts w:ascii="Times New Roman" w:hAnsi="Times New Roman" w:cs="Times New Roman"/>
          <w:color w:val="000000"/>
          <w:sz w:val="22"/>
        </w:rPr>
        <w:t xml:space="preserve">Kod pocztowy: .……….…… Poczta: ...…………………….. </w:t>
      </w:r>
      <w:r w:rsidRPr="00E608E6">
        <w:rPr>
          <w:rFonts w:ascii="Times New Roman" w:hAnsi="Times New Roman" w:cs="Times New Roman"/>
          <w:sz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608E6" w:rsidRPr="00E608E6" w14:paraId="48481A4A" w14:textId="77777777" w:rsidTr="00E608E6">
        <w:tc>
          <w:tcPr>
            <w:tcW w:w="9212" w:type="dxa"/>
            <w:shd w:val="clear" w:color="auto" w:fill="D9D9D9"/>
            <w:hideMark/>
          </w:tcPr>
          <w:bookmarkEnd w:id="4"/>
          <w:p w14:paraId="707EB73A" w14:textId="77777777" w:rsidR="00E608E6" w:rsidRPr="00E608E6" w:rsidRDefault="00E608E6" w:rsidP="00E608E6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E608E6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2. DANE INWESTORA (DO KORESPONDENCJI)</w:t>
            </w:r>
            <w:r w:rsidRPr="00E608E6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11256A38" w14:textId="77777777" w:rsidR="00E608E6" w:rsidRPr="00E608E6" w:rsidRDefault="00E608E6" w:rsidP="00E608E6">
      <w:pPr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E608E6">
        <w:rPr>
          <w:rFonts w:ascii="Times New Roman" w:hAnsi="Times New Roman" w:cs="Times New Roman"/>
          <w:iCs w:val="0"/>
          <w:sz w:val="16"/>
          <w:szCs w:val="16"/>
        </w:rPr>
        <w:t>Wypełnia się, jeżeli adres do korespondencji inwestora jest inny niż wskazany w pkt 2.1.</w:t>
      </w:r>
    </w:p>
    <w:p w14:paraId="636897F2" w14:textId="77777777" w:rsidR="00E608E6" w:rsidRPr="00E608E6" w:rsidRDefault="00E608E6" w:rsidP="00E608E6">
      <w:pPr>
        <w:autoSpaceDE w:val="0"/>
        <w:autoSpaceDN w:val="0"/>
        <w:adjustRightInd w:val="0"/>
        <w:spacing w:before="180" w:after="0" w:line="360" w:lineRule="auto"/>
        <w:jc w:val="both"/>
        <w:rPr>
          <w:rFonts w:ascii="Times New Roman" w:hAnsi="Times New Roman" w:cs="Times New Roman"/>
          <w:sz w:val="22"/>
        </w:rPr>
      </w:pPr>
      <w:r w:rsidRPr="00E608E6">
        <w:rPr>
          <w:rFonts w:ascii="Times New Roman" w:hAnsi="Times New Roman" w:cs="Times New Roman"/>
          <w:sz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E9A0232" w14:textId="77777777" w:rsidR="00E608E6" w:rsidRPr="00E608E6" w:rsidRDefault="00E608E6" w:rsidP="00E608E6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sz w:val="22"/>
        </w:rPr>
      </w:pPr>
      <w:r w:rsidRPr="00E608E6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Miejscowość: ………………………….. </w:t>
      </w:r>
      <w:r w:rsidRPr="00E608E6">
        <w:rPr>
          <w:rFonts w:ascii="Times New Roman" w:hAnsi="Times New Roman" w:cs="Times New Roman"/>
          <w:color w:val="000000"/>
          <w:sz w:val="22"/>
        </w:rPr>
        <w:t xml:space="preserve">Kod pocztowy: .……….…… Poczta: ...…………………….. </w:t>
      </w:r>
      <w:r w:rsidRPr="00E608E6">
        <w:rPr>
          <w:rFonts w:ascii="Times New Roman" w:hAnsi="Times New Roman" w:cs="Times New Roman"/>
          <w:sz w:val="22"/>
        </w:rPr>
        <w:t xml:space="preserve">Adres skrzynki </w:t>
      </w:r>
      <w:proofErr w:type="spellStart"/>
      <w:r w:rsidRPr="00E608E6">
        <w:rPr>
          <w:rFonts w:ascii="Times New Roman" w:hAnsi="Times New Roman" w:cs="Times New Roman"/>
          <w:sz w:val="22"/>
        </w:rPr>
        <w:t>ePUAP</w:t>
      </w:r>
      <w:proofErr w:type="spellEnd"/>
      <w:r w:rsidRPr="00E608E6">
        <w:rPr>
          <w:rFonts w:ascii="Times New Roman" w:hAnsi="Times New Roman" w:cs="Times New Roman"/>
          <w:sz w:val="22"/>
          <w:vertAlign w:val="superscript"/>
        </w:rPr>
        <w:endnoteReference w:id="3"/>
      </w:r>
      <w:r w:rsidRPr="00E608E6">
        <w:rPr>
          <w:rFonts w:ascii="Times New Roman" w:hAnsi="Times New Roman" w:cs="Times New Roman"/>
          <w:sz w:val="22"/>
          <w:vertAlign w:val="superscript"/>
        </w:rPr>
        <w:t>)</w:t>
      </w:r>
      <w:r w:rsidRPr="00E608E6">
        <w:rPr>
          <w:rFonts w:ascii="Times New Roman" w:hAnsi="Times New Roman" w:cs="Times New Roman"/>
          <w:sz w:val="22"/>
        </w:rPr>
        <w:t>: ……………………………..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608E6" w:rsidRPr="00E608E6" w14:paraId="4D0677A2" w14:textId="77777777" w:rsidTr="00E608E6">
        <w:tc>
          <w:tcPr>
            <w:tcW w:w="9212" w:type="dxa"/>
            <w:shd w:val="clear" w:color="auto" w:fill="D9D9D9"/>
            <w:hideMark/>
          </w:tcPr>
          <w:bookmarkEnd w:id="5"/>
          <w:p w14:paraId="3553057E" w14:textId="77777777" w:rsidR="00E608E6" w:rsidRPr="00E608E6" w:rsidRDefault="00E608E6" w:rsidP="00E608E6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E608E6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3. DANE PEŁNOMOCNIKA</w:t>
            </w:r>
            <w:r w:rsidRPr="00E608E6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0C2858EC" w14:textId="77777777" w:rsidR="00E608E6" w:rsidRPr="00E608E6" w:rsidRDefault="00E608E6" w:rsidP="00E608E6">
      <w:pPr>
        <w:autoSpaceDE w:val="0"/>
        <w:autoSpaceDN w:val="0"/>
        <w:adjustRightInd w:val="0"/>
        <w:spacing w:before="60" w:after="0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bookmarkStart w:id="6" w:name="_Hlk39476200"/>
      <w:r w:rsidRPr="00E608E6">
        <w:rPr>
          <w:rFonts w:ascii="Times New Roman" w:hAnsi="Times New Roman" w:cs="Times New Roman"/>
          <w:iCs w:val="0"/>
          <w:sz w:val="16"/>
          <w:szCs w:val="16"/>
        </w:rPr>
        <w:t>Wypełnia się, jeżeli inwestor działa przez pełnomocnika.</w:t>
      </w:r>
    </w:p>
    <w:p w14:paraId="02E80BC3" w14:textId="77777777" w:rsidR="00E608E6" w:rsidRPr="00E608E6" w:rsidRDefault="00E608E6" w:rsidP="00E608E6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2"/>
        </w:rPr>
      </w:pPr>
      <w:bookmarkStart w:id="7" w:name="_Hlk57880189"/>
      <w:bookmarkStart w:id="8" w:name="_Hlk39479541"/>
      <w:bookmarkEnd w:id="6"/>
      <w:r w:rsidRPr="00E608E6">
        <w:rPr>
          <w:rFonts w:ascii="Times New Roman" w:hAnsi="Times New Roman" w:cs="Times New Roman"/>
          <w:sz w:val="48"/>
        </w:rPr>
        <w:t>□</w:t>
      </w:r>
      <w:r w:rsidRPr="00E608E6">
        <w:rPr>
          <w:rFonts w:ascii="Times New Roman" w:hAnsi="Times New Roman" w:cs="Times New Roman"/>
          <w:sz w:val="24"/>
        </w:rPr>
        <w:t xml:space="preserve"> </w:t>
      </w:r>
      <w:r w:rsidRPr="00E608E6">
        <w:rPr>
          <w:rFonts w:ascii="Times New Roman" w:hAnsi="Times New Roman" w:cs="Times New Roman"/>
          <w:sz w:val="22"/>
        </w:rPr>
        <w:t xml:space="preserve">pełnomocnik </w:t>
      </w:r>
      <w:r w:rsidRPr="00E608E6">
        <w:rPr>
          <w:rFonts w:ascii="Times New Roman" w:hAnsi="Times New Roman" w:cs="Times New Roman"/>
          <w:sz w:val="22"/>
        </w:rPr>
        <w:tab/>
      </w:r>
      <w:r w:rsidRPr="00E608E6">
        <w:rPr>
          <w:rFonts w:ascii="Times New Roman" w:hAnsi="Times New Roman" w:cs="Times New Roman"/>
          <w:sz w:val="22"/>
        </w:rPr>
        <w:tab/>
      </w:r>
      <w:r w:rsidRPr="00E608E6">
        <w:rPr>
          <w:rFonts w:ascii="Times New Roman" w:hAnsi="Times New Roman" w:cs="Times New Roman"/>
          <w:sz w:val="48"/>
        </w:rPr>
        <w:t>□</w:t>
      </w:r>
      <w:r w:rsidRPr="00E608E6">
        <w:rPr>
          <w:rFonts w:ascii="Times New Roman" w:hAnsi="Times New Roman" w:cs="Times New Roman"/>
          <w:sz w:val="22"/>
        </w:rPr>
        <w:t xml:space="preserve"> pełnomocnik do doręczeń</w:t>
      </w:r>
    </w:p>
    <w:bookmarkEnd w:id="7"/>
    <w:p w14:paraId="1B17E9E5" w14:textId="77777777" w:rsidR="00E608E6" w:rsidRPr="00E608E6" w:rsidRDefault="00E608E6" w:rsidP="00E608E6">
      <w:pPr>
        <w:autoSpaceDE w:val="0"/>
        <w:autoSpaceDN w:val="0"/>
        <w:adjustRightInd w:val="0"/>
        <w:spacing w:before="180" w:after="0" w:line="360" w:lineRule="auto"/>
        <w:jc w:val="both"/>
        <w:rPr>
          <w:rFonts w:ascii="Times New Roman" w:hAnsi="Times New Roman" w:cs="Times New Roman"/>
          <w:sz w:val="22"/>
        </w:rPr>
      </w:pPr>
      <w:r w:rsidRPr="00E608E6">
        <w:rPr>
          <w:rFonts w:ascii="Times New Roman" w:hAnsi="Times New Roman" w:cs="Times New Roman"/>
          <w:sz w:val="22"/>
        </w:rPr>
        <w:t>Imię i nazwisko: ………………………………………………………………………………………… 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7F74B68E" w14:textId="77777777" w:rsidR="00E608E6" w:rsidRPr="00E608E6" w:rsidRDefault="00E608E6" w:rsidP="00E608E6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E608E6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Miejscowość: ………………………….. </w:t>
      </w:r>
      <w:r w:rsidRPr="00E608E6">
        <w:rPr>
          <w:rFonts w:ascii="Times New Roman" w:hAnsi="Times New Roman" w:cs="Times New Roman"/>
          <w:color w:val="000000"/>
          <w:sz w:val="22"/>
        </w:rPr>
        <w:t xml:space="preserve">Kod pocztowy: .……….…… Poczta: ...……………………..  </w:t>
      </w:r>
      <w:bookmarkStart w:id="9" w:name="_Hlk60938603"/>
      <w:r w:rsidRPr="00E608E6">
        <w:rPr>
          <w:rFonts w:ascii="Times New Roman" w:hAnsi="Times New Roman" w:cs="Times New Roman"/>
          <w:sz w:val="22"/>
        </w:rPr>
        <w:t>Adres skrzynki ePUAP</w:t>
      </w:r>
      <w:r w:rsidRPr="00E608E6">
        <w:rPr>
          <w:rFonts w:ascii="Times New Roman" w:hAnsi="Times New Roman" w:cs="Times New Roman"/>
          <w:sz w:val="22"/>
          <w:vertAlign w:val="superscript"/>
        </w:rPr>
        <w:t>2)</w:t>
      </w:r>
      <w:r w:rsidRPr="00E608E6">
        <w:rPr>
          <w:rFonts w:ascii="Times New Roman" w:hAnsi="Times New Roman" w:cs="Times New Roman"/>
          <w:sz w:val="22"/>
        </w:rPr>
        <w:t xml:space="preserve">: ……………………………………………………………………………….. </w:t>
      </w:r>
      <w:bookmarkEnd w:id="9"/>
      <w:r w:rsidRPr="00E608E6">
        <w:rPr>
          <w:rFonts w:ascii="Times New Roman" w:hAnsi="Times New Roman" w:cs="Times New Roman"/>
          <w:sz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608E6" w:rsidRPr="00E608E6" w14:paraId="1207A0B4" w14:textId="77777777" w:rsidTr="00E608E6">
        <w:tc>
          <w:tcPr>
            <w:tcW w:w="9072" w:type="dxa"/>
            <w:shd w:val="clear" w:color="auto" w:fill="D9D9D9"/>
            <w:hideMark/>
          </w:tcPr>
          <w:p w14:paraId="3B8C578D" w14:textId="77777777" w:rsidR="00E608E6" w:rsidRPr="00E608E6" w:rsidRDefault="00E608E6" w:rsidP="00E608E6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10" w:name="_Hlk39476657"/>
            <w:bookmarkStart w:id="11" w:name="_Hlk39498299"/>
            <w:bookmarkEnd w:id="8"/>
            <w:r w:rsidRPr="00E608E6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lastRenderedPageBreak/>
              <w:t>4. INFORMACJE O ROZBIÓRCE</w:t>
            </w:r>
          </w:p>
        </w:tc>
      </w:tr>
    </w:tbl>
    <w:bookmarkEnd w:id="10"/>
    <w:p w14:paraId="49ACE31F" w14:textId="77777777" w:rsidR="00E608E6" w:rsidRPr="00E608E6" w:rsidRDefault="00E608E6" w:rsidP="00E608E6">
      <w:pPr>
        <w:autoSpaceDE w:val="0"/>
        <w:autoSpaceDN w:val="0"/>
        <w:adjustRightInd w:val="0"/>
        <w:spacing w:before="180" w:after="0" w:line="360" w:lineRule="auto"/>
        <w:rPr>
          <w:rFonts w:ascii="Times New Roman" w:hAnsi="Times New Roman" w:cs="Times New Roman"/>
          <w:sz w:val="22"/>
        </w:rPr>
      </w:pPr>
      <w:r w:rsidRPr="00E608E6">
        <w:rPr>
          <w:rFonts w:ascii="Times New Roman" w:hAnsi="Times New Roman" w:cs="Times New Roman"/>
          <w:sz w:val="22"/>
        </w:rPr>
        <w:t>Nazwa: …………………………………………………………………………………………………... ……………………………………………………………………………………………………………</w:t>
      </w:r>
    </w:p>
    <w:p w14:paraId="0891EBEA" w14:textId="77777777" w:rsidR="00E608E6" w:rsidRPr="00E608E6" w:rsidRDefault="00E608E6" w:rsidP="00E608E6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2"/>
        </w:rPr>
      </w:pPr>
      <w:r w:rsidRPr="00E608E6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608E6" w:rsidRPr="00E608E6" w14:paraId="5D1DB828" w14:textId="77777777" w:rsidTr="00E608E6">
        <w:tc>
          <w:tcPr>
            <w:tcW w:w="9072" w:type="dxa"/>
            <w:shd w:val="clear" w:color="auto" w:fill="D9D9D9"/>
            <w:hideMark/>
          </w:tcPr>
          <w:p w14:paraId="611426B4" w14:textId="77777777" w:rsidR="00E608E6" w:rsidRPr="00E608E6" w:rsidRDefault="00E608E6" w:rsidP="00E608E6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E608E6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5. DANE NIERUCHOMOŚCI (MIEJSCE WYKONYWANIA ROZBIÓRKI)</w:t>
            </w:r>
            <w:r w:rsidRPr="00E608E6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bookmarkEnd w:id="12"/>
    <w:bookmarkEnd w:id="13"/>
    <w:p w14:paraId="582EBE88" w14:textId="77777777" w:rsidR="00E608E6" w:rsidRPr="00E608E6" w:rsidRDefault="00E608E6" w:rsidP="00E608E6">
      <w:pPr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hAnsi="Times New Roman" w:cs="Times New Roman"/>
          <w:sz w:val="22"/>
        </w:rPr>
      </w:pPr>
      <w:r w:rsidRPr="00E608E6">
        <w:rPr>
          <w:rFonts w:ascii="Times New Roman" w:hAnsi="Times New Roman" w:cs="Times New Roman"/>
          <w:sz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145045BE" w14:textId="77777777" w:rsidR="00E608E6" w:rsidRPr="00E608E6" w:rsidRDefault="00E608E6" w:rsidP="00E608E6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sz w:val="22"/>
        </w:rPr>
      </w:pPr>
      <w:r w:rsidRPr="00E608E6">
        <w:rPr>
          <w:rFonts w:ascii="Times New Roman" w:hAnsi="Times New Roman" w:cs="Times New Roman"/>
          <w:sz w:val="22"/>
        </w:rPr>
        <w:t>Identyfikator działki ewidencyjnej</w:t>
      </w:r>
      <w:r w:rsidRPr="00E608E6">
        <w:rPr>
          <w:rFonts w:ascii="A" w:hAnsi="A" w:cs="Times New Roman"/>
          <w:iCs w:val="0"/>
          <w:szCs w:val="20"/>
          <w:vertAlign w:val="superscript"/>
        </w:rPr>
        <w:endnoteReference w:id="4"/>
      </w:r>
      <w:r w:rsidRPr="00E608E6">
        <w:rPr>
          <w:rFonts w:ascii="Times New Roman" w:hAnsi="Times New Roman" w:cs="Times New Roman"/>
          <w:sz w:val="22"/>
          <w:vertAlign w:val="superscript"/>
        </w:rPr>
        <w:t>)</w:t>
      </w:r>
      <w:r w:rsidRPr="00E608E6">
        <w:rPr>
          <w:rFonts w:ascii="Times New Roman" w:hAnsi="Times New Roman" w:cs="Times New Roman"/>
          <w:sz w:val="22"/>
        </w:rPr>
        <w:t>: ………………………….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608E6" w:rsidRPr="00E608E6" w14:paraId="4A851BC7" w14:textId="77777777" w:rsidTr="00E608E6">
        <w:tc>
          <w:tcPr>
            <w:tcW w:w="9212" w:type="dxa"/>
            <w:shd w:val="clear" w:color="auto" w:fill="D9D9D9"/>
            <w:hideMark/>
          </w:tcPr>
          <w:p w14:paraId="669057CC" w14:textId="77777777" w:rsidR="00E608E6" w:rsidRPr="00E608E6" w:rsidRDefault="00E608E6" w:rsidP="00E608E6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E608E6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6. OŚWIADCZENIE W SPRAWIE KORESPONDENCJI ELEKTRONICZNEJ</w:t>
            </w:r>
          </w:p>
        </w:tc>
      </w:tr>
    </w:tbl>
    <w:p w14:paraId="6F8785FE" w14:textId="77777777" w:rsidR="00E608E6" w:rsidRPr="00E608E6" w:rsidRDefault="00E608E6" w:rsidP="00E608E6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2"/>
        </w:rPr>
      </w:pPr>
      <w:bookmarkStart w:id="15" w:name="_Hlk39571485"/>
      <w:r w:rsidRPr="00E608E6">
        <w:rPr>
          <w:rFonts w:ascii="Times New Roman" w:hAnsi="Times New Roman" w:cs="Times New Roman"/>
          <w:sz w:val="48"/>
          <w:szCs w:val="48"/>
        </w:rPr>
        <w:t>□</w:t>
      </w:r>
      <w:r w:rsidRPr="00E608E6">
        <w:rPr>
          <w:rFonts w:ascii="Times New Roman" w:hAnsi="Times New Roman" w:cs="Times New Roman"/>
          <w:sz w:val="22"/>
        </w:rPr>
        <w:t xml:space="preserve"> Wyrażam zgodę </w:t>
      </w:r>
      <w:r w:rsidRPr="00E608E6">
        <w:rPr>
          <w:rFonts w:ascii="Times New Roman" w:hAnsi="Times New Roman" w:cs="Times New Roman"/>
          <w:sz w:val="22"/>
        </w:rPr>
        <w:tab/>
      </w:r>
      <w:r w:rsidRPr="00E608E6">
        <w:rPr>
          <w:rFonts w:ascii="Times New Roman" w:hAnsi="Times New Roman" w:cs="Times New Roman"/>
          <w:sz w:val="22"/>
        </w:rPr>
        <w:tab/>
      </w:r>
      <w:r w:rsidRPr="00E608E6">
        <w:rPr>
          <w:rFonts w:ascii="Times New Roman" w:hAnsi="Times New Roman" w:cs="Times New Roman"/>
          <w:sz w:val="48"/>
          <w:szCs w:val="48"/>
        </w:rPr>
        <w:t>□</w:t>
      </w:r>
      <w:r w:rsidRPr="00E608E6">
        <w:rPr>
          <w:rFonts w:ascii="Times New Roman" w:hAnsi="Times New Roman" w:cs="Times New Roman"/>
          <w:sz w:val="22"/>
        </w:rPr>
        <w:t xml:space="preserve"> Nie wyrażam zgody</w:t>
      </w:r>
    </w:p>
    <w:p w14:paraId="3D2C6646" w14:textId="77777777" w:rsidR="00E608E6" w:rsidRPr="00E608E6" w:rsidRDefault="00E608E6" w:rsidP="00E608E6">
      <w:pPr>
        <w:widowControl/>
        <w:autoSpaceDN w:val="0"/>
        <w:spacing w:before="60" w:after="60"/>
        <w:jc w:val="both"/>
        <w:rPr>
          <w:rFonts w:ascii="Times New Roman" w:hAnsi="Times New Roman" w:cs="Times New Roman"/>
          <w:iCs w:val="0"/>
          <w:sz w:val="24"/>
          <w:szCs w:val="20"/>
        </w:rPr>
      </w:pPr>
      <w:r w:rsidRPr="00E608E6">
        <w:rPr>
          <w:rFonts w:ascii="Times New Roman" w:hAnsi="Times New Roman" w:cs="Times New Roman"/>
          <w:iCs w:val="0"/>
          <w:sz w:val="22"/>
          <w:szCs w:val="20"/>
        </w:rPr>
        <w:t>na doręczanie korespondencji w niniejszej sprawie za pomocą środków komunikacji elektronicznej w rozumieniu art. 2 pkt 5 ustawy z dnia 18 lipca 2002 r. o świadczeniu usług drogą elektroniczną (Dz. U. z 2020 r. poz. 344).</w:t>
      </w:r>
      <w:bookmarkEnd w:id="15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608E6" w:rsidRPr="00E608E6" w14:paraId="4F478089" w14:textId="77777777" w:rsidTr="00E608E6">
        <w:tc>
          <w:tcPr>
            <w:tcW w:w="9212" w:type="dxa"/>
            <w:shd w:val="clear" w:color="auto" w:fill="D9D9D9"/>
            <w:hideMark/>
          </w:tcPr>
          <w:p w14:paraId="6B5C4ECA" w14:textId="77777777" w:rsidR="00E608E6" w:rsidRPr="00E608E6" w:rsidRDefault="00E608E6" w:rsidP="00E608E6">
            <w:pPr>
              <w:widowControl/>
              <w:spacing w:before="60" w:after="60" w:line="27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E608E6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7. ZAŁĄCZNIKI</w:t>
            </w:r>
          </w:p>
        </w:tc>
      </w:tr>
    </w:tbl>
    <w:p w14:paraId="051AEA01" w14:textId="77777777" w:rsidR="00E608E6" w:rsidRPr="00E608E6" w:rsidRDefault="00E608E6" w:rsidP="00E608E6">
      <w:pPr>
        <w:widowControl/>
        <w:numPr>
          <w:ilvl w:val="0"/>
          <w:numId w:val="13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 w:cs="Times New Roman"/>
          <w:iCs w:val="0"/>
        </w:rPr>
      </w:pPr>
      <w:bookmarkStart w:id="18" w:name="_Hlk39668774"/>
      <w:bookmarkStart w:id="19" w:name="_Hlk39490111"/>
      <w:bookmarkEnd w:id="16"/>
      <w:r w:rsidRPr="00E608E6">
        <w:rPr>
          <w:rFonts w:ascii="Times New Roman" w:hAnsi="Times New Roman" w:cs="Times New Roman"/>
          <w:iCs w:val="0"/>
        </w:rPr>
        <w:t>Zgoda właściciela obiektu</w:t>
      </w:r>
      <w:r w:rsidRPr="00E608E6">
        <w:rPr>
          <w:rFonts w:ascii="Times New Roman" w:hAnsi="Times New Roman" w:cs="Times New Roman"/>
          <w:iCs w:val="0"/>
          <w:vertAlign w:val="superscript"/>
        </w:rPr>
        <w:t>4)</w:t>
      </w:r>
      <w:r w:rsidRPr="00E608E6">
        <w:rPr>
          <w:rFonts w:ascii="Times New Roman" w:hAnsi="Times New Roman" w:cs="Times New Roman"/>
          <w:iCs w:val="0"/>
        </w:rPr>
        <w:t>.</w:t>
      </w:r>
    </w:p>
    <w:p w14:paraId="748FE0DB" w14:textId="77777777" w:rsidR="00E608E6" w:rsidRPr="00E608E6" w:rsidRDefault="00E608E6" w:rsidP="00E608E6">
      <w:pPr>
        <w:widowControl/>
        <w:numPr>
          <w:ilvl w:val="0"/>
          <w:numId w:val="13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 w:val="0"/>
        </w:rPr>
      </w:pPr>
      <w:r w:rsidRPr="00E608E6">
        <w:rPr>
          <w:rFonts w:ascii="Times New Roman" w:hAnsi="Times New Roman" w:cs="Times New Roman"/>
          <w:iCs w:val="0"/>
        </w:rPr>
        <w:t>Szkic usytuowania obiektu budowlanego.</w:t>
      </w:r>
    </w:p>
    <w:p w14:paraId="4EB2301D" w14:textId="77777777" w:rsidR="00E608E6" w:rsidRPr="00E608E6" w:rsidRDefault="00E608E6" w:rsidP="00E608E6">
      <w:pPr>
        <w:widowControl/>
        <w:numPr>
          <w:ilvl w:val="0"/>
          <w:numId w:val="13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 w:val="0"/>
        </w:rPr>
      </w:pPr>
      <w:r w:rsidRPr="00E608E6">
        <w:rPr>
          <w:rFonts w:ascii="Times New Roman" w:hAnsi="Times New Roman" w:cs="Times New Roman"/>
          <w:iCs w:val="0"/>
        </w:rPr>
        <w:t>Opis zakresu i sposobu prowadzenia robót rozbiórkowych.</w:t>
      </w:r>
    </w:p>
    <w:p w14:paraId="24EC9A6F" w14:textId="77777777" w:rsidR="00E608E6" w:rsidRPr="00E608E6" w:rsidRDefault="00E608E6" w:rsidP="00E608E6">
      <w:pPr>
        <w:widowControl/>
        <w:numPr>
          <w:ilvl w:val="0"/>
          <w:numId w:val="13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 w:val="0"/>
        </w:rPr>
      </w:pPr>
      <w:r w:rsidRPr="00E608E6">
        <w:rPr>
          <w:rFonts w:ascii="Times New Roman" w:hAnsi="Times New Roman" w:cs="Times New Roman"/>
          <w:iCs w:val="0"/>
        </w:rPr>
        <w:t>Opis sposobu zapewnienia bezpieczeństwa ludzi i mienia.</w:t>
      </w:r>
    </w:p>
    <w:p w14:paraId="23ED5C42" w14:textId="77777777" w:rsidR="00E608E6" w:rsidRPr="00E608E6" w:rsidRDefault="00E608E6" w:rsidP="00E608E6">
      <w:pPr>
        <w:widowControl/>
        <w:numPr>
          <w:ilvl w:val="0"/>
          <w:numId w:val="13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 w:val="0"/>
        </w:rPr>
      </w:pPr>
      <w:r w:rsidRPr="00E608E6">
        <w:rPr>
          <w:rFonts w:ascii="Times New Roman" w:hAnsi="Times New Roman" w:cs="Times New Roman"/>
          <w:iCs w:val="0"/>
        </w:rPr>
        <w:t>Projekt rozbiórki – w zależności od potrzeb</w:t>
      </w:r>
      <w:r w:rsidRPr="00E608E6">
        <w:rPr>
          <w:rFonts w:ascii="Times New Roman" w:hAnsi="Times New Roman" w:cs="Times New Roman"/>
          <w:iCs w:val="0"/>
          <w:vertAlign w:val="superscript"/>
        </w:rPr>
        <w:t>4)</w:t>
      </w:r>
      <w:r w:rsidRPr="00E608E6">
        <w:rPr>
          <w:rFonts w:ascii="Times New Roman" w:hAnsi="Times New Roman" w:cs="Times New Roman"/>
          <w:iCs w:val="0"/>
        </w:rPr>
        <w:t>.</w:t>
      </w:r>
    </w:p>
    <w:bookmarkEnd w:id="17"/>
    <w:p w14:paraId="63F911D6" w14:textId="77777777" w:rsidR="00E608E6" w:rsidRPr="00E608E6" w:rsidRDefault="00E608E6" w:rsidP="00E608E6">
      <w:pPr>
        <w:widowControl/>
        <w:numPr>
          <w:ilvl w:val="0"/>
          <w:numId w:val="13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Cs/>
          <w:iCs w:val="0"/>
        </w:rPr>
      </w:pPr>
      <w:r w:rsidRPr="00E608E6">
        <w:rPr>
          <w:rFonts w:ascii="Times New Roman" w:hAnsi="Times New Roman" w:cs="Times New Roman"/>
          <w:bCs/>
          <w:iCs w:val="0"/>
        </w:rPr>
        <w:t xml:space="preserve">Pełnomocnictwo do reprezentowania inwestora (opłacone zgodnie z ustawą z dnia 16 listopada 2006 r. o opłacie skarbowej </w:t>
      </w:r>
      <w:r w:rsidRPr="00E608E6">
        <w:rPr>
          <w:rFonts w:ascii="Times New Roman" w:hAnsi="Times New Roman"/>
          <w:bCs/>
          <w:iCs w:val="0"/>
          <w:szCs w:val="20"/>
        </w:rPr>
        <w:t xml:space="preserve">(Dz. U. z 2020 r. poz. 1546, z </w:t>
      </w:r>
      <w:proofErr w:type="spellStart"/>
      <w:r w:rsidRPr="00E608E6">
        <w:rPr>
          <w:rFonts w:ascii="Times New Roman" w:hAnsi="Times New Roman"/>
          <w:bCs/>
          <w:iCs w:val="0"/>
          <w:szCs w:val="20"/>
        </w:rPr>
        <w:t>późn</w:t>
      </w:r>
      <w:proofErr w:type="spellEnd"/>
      <w:r w:rsidRPr="00E608E6">
        <w:rPr>
          <w:rFonts w:ascii="Times New Roman" w:hAnsi="Times New Roman"/>
          <w:bCs/>
          <w:iCs w:val="0"/>
          <w:szCs w:val="20"/>
        </w:rPr>
        <w:t>. zm.)</w:t>
      </w:r>
      <w:r w:rsidRPr="00E608E6">
        <w:rPr>
          <w:rFonts w:ascii="Times New Roman" w:hAnsi="Times New Roman" w:cs="Times New Roman"/>
          <w:bCs/>
          <w:iCs w:val="0"/>
        </w:rPr>
        <w:t>) – jeżeli inwestor działa przez pełnomocnika.</w:t>
      </w:r>
    </w:p>
    <w:p w14:paraId="652E31FB" w14:textId="77777777" w:rsidR="00E608E6" w:rsidRPr="00E608E6" w:rsidRDefault="00E608E6" w:rsidP="00E608E6">
      <w:pPr>
        <w:widowControl/>
        <w:numPr>
          <w:ilvl w:val="0"/>
          <w:numId w:val="13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Cs/>
          <w:iCs w:val="0"/>
        </w:rPr>
      </w:pPr>
      <w:r w:rsidRPr="00E608E6">
        <w:rPr>
          <w:rFonts w:ascii="Times New Roman" w:hAnsi="Times New Roman" w:cs="Times New Roman"/>
          <w:bCs/>
          <w:iCs w:val="0"/>
        </w:rPr>
        <w:t>Potwierdzenie uiszczenia opłaty skarbowej – jeżeli obowiązek uiszczenia takiej opłaty wynika z ustawy z dnia 16 listopada 2006 r. o opłacie skarbowej.</w:t>
      </w:r>
    </w:p>
    <w:p w14:paraId="384051F6" w14:textId="77777777" w:rsidR="00E608E6" w:rsidRPr="00E608E6" w:rsidRDefault="00E608E6" w:rsidP="00E608E6">
      <w:pPr>
        <w:widowControl/>
        <w:numPr>
          <w:ilvl w:val="0"/>
          <w:numId w:val="13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Cs/>
          <w:iCs w:val="0"/>
        </w:rPr>
      </w:pPr>
      <w:r w:rsidRPr="00E608E6">
        <w:rPr>
          <w:rFonts w:ascii="Times New Roman" w:hAnsi="Times New Roman" w:cs="Times New Roman"/>
          <w:bCs/>
          <w:iCs w:val="0"/>
        </w:rPr>
        <w:t>Decyzja Generalnego Konserwatora Zabytków o skreśleniu obiektu z rejestru zabytków – w przypadku obiektu wpisanego do rejestru zabytków.</w:t>
      </w:r>
    </w:p>
    <w:p w14:paraId="169513CD" w14:textId="77777777" w:rsidR="00E608E6" w:rsidRPr="00E608E6" w:rsidRDefault="00E608E6" w:rsidP="00E608E6">
      <w:pPr>
        <w:widowControl/>
        <w:autoSpaceDN w:val="0"/>
        <w:spacing w:before="120" w:after="0"/>
        <w:ind w:left="567"/>
        <w:jc w:val="both"/>
        <w:rPr>
          <w:rFonts w:ascii="Times New Roman" w:hAnsi="Times New Roman" w:cs="Times New Roman"/>
          <w:iCs w:val="0"/>
        </w:rPr>
      </w:pPr>
      <w:bookmarkStart w:id="20" w:name="_Hlk39587005"/>
      <w:bookmarkEnd w:id="18"/>
      <w:bookmarkEnd w:id="19"/>
      <w:r w:rsidRPr="00E608E6">
        <w:rPr>
          <w:rFonts w:ascii="Times New Roman" w:hAnsi="Times New Roman" w:cs="Times New Roman"/>
          <w:iCs w:val="0"/>
        </w:rPr>
        <w:t>Pozwolenia, uzgodnienia, opinie i inne dokumenty, których obowiązek dołączenia wynika z przepisów odrębnych ustaw</w:t>
      </w:r>
      <w:r w:rsidRPr="00E608E6">
        <w:rPr>
          <w:rFonts w:ascii="Times New Roman" w:hAnsi="Times New Roman" w:cs="Times New Roman"/>
          <w:iCs w:val="0"/>
          <w:vertAlign w:val="superscript"/>
        </w:rPr>
        <w:endnoteReference w:id="5"/>
      </w:r>
      <w:r w:rsidRPr="00E608E6">
        <w:rPr>
          <w:rFonts w:ascii="Times New Roman" w:hAnsi="Times New Roman" w:cs="Times New Roman"/>
          <w:iCs w:val="0"/>
          <w:vertAlign w:val="superscript"/>
        </w:rPr>
        <w:t>)</w:t>
      </w:r>
      <w:r w:rsidRPr="00E608E6">
        <w:rPr>
          <w:rFonts w:ascii="Times New Roman" w:hAnsi="Times New Roman" w:cs="Times New Roman"/>
          <w:iCs w:val="0"/>
        </w:rPr>
        <w:t>:</w:t>
      </w:r>
    </w:p>
    <w:p w14:paraId="7025533F" w14:textId="77777777" w:rsidR="00E608E6" w:rsidRPr="00E608E6" w:rsidRDefault="00E608E6" w:rsidP="00E608E6">
      <w:pPr>
        <w:widowControl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iCs w:val="0"/>
        </w:rPr>
      </w:pPr>
      <w:r w:rsidRPr="00E608E6">
        <w:rPr>
          <w:rFonts w:ascii="Times New Roman" w:hAnsi="Times New Roman" w:cs="Times New Roman"/>
          <w:iCs w:val="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608E6" w:rsidRPr="00E608E6" w14:paraId="4CC6BC61" w14:textId="77777777" w:rsidTr="00E608E6">
        <w:tc>
          <w:tcPr>
            <w:tcW w:w="9212" w:type="dxa"/>
            <w:shd w:val="clear" w:color="auto" w:fill="D9D9D9"/>
            <w:hideMark/>
          </w:tcPr>
          <w:bookmarkEnd w:id="1"/>
          <w:bookmarkEnd w:id="20"/>
          <w:p w14:paraId="62F7856E" w14:textId="77777777" w:rsidR="00E608E6" w:rsidRPr="00E608E6" w:rsidRDefault="00E608E6" w:rsidP="00E608E6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E608E6">
              <w:rPr>
                <w:rFonts w:ascii="Times New Roman" w:hAnsi="Times New Roman" w:cs="Times New Roman"/>
                <w:b/>
                <w:bCs/>
                <w:iCs w:val="0"/>
                <w:sz w:val="22"/>
                <w:lang w:eastAsia="en-US"/>
              </w:rPr>
              <w:t>8. PODPIS INWESTORA (PEŁNOMOCNIKA) I DATA PODPISU</w:t>
            </w:r>
          </w:p>
        </w:tc>
      </w:tr>
    </w:tbl>
    <w:p w14:paraId="7F35B2E5" w14:textId="77777777" w:rsidR="00E608E6" w:rsidRPr="00E608E6" w:rsidRDefault="00E608E6" w:rsidP="00E608E6">
      <w:pPr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E608E6">
        <w:rPr>
          <w:rFonts w:ascii="Times New Roman" w:hAnsi="Times New Roman" w:cs="Times New Roman"/>
          <w:iCs w:val="0"/>
          <w:sz w:val="16"/>
          <w:szCs w:val="16"/>
        </w:rPr>
        <w:t>Podpis powinien być czytelny. Podpis i datę podpisu umieszcza się w przypadku składania wniosku w postaci papierowej.</w:t>
      </w:r>
    </w:p>
    <w:p w14:paraId="4A1CFD57" w14:textId="69116797" w:rsidR="00E608E6" w:rsidRPr="00E608E6" w:rsidRDefault="00E608E6" w:rsidP="00E608E6">
      <w:pPr>
        <w:widowControl/>
        <w:spacing w:before="0" w:after="0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E608E6">
        <w:rPr>
          <w:rFonts w:ascii="Times New Roman" w:hAnsi="Times New Roman" w:cs="Times New Roman"/>
          <w:sz w:val="22"/>
        </w:rPr>
        <w:t>…………………………………………………………</w:t>
      </w:r>
      <w:r>
        <w:rPr>
          <w:rFonts w:ascii="Times New Roman" w:hAnsi="Times New Roman" w:cs="Times New Roman"/>
          <w:sz w:val="22"/>
        </w:rPr>
        <w:t>………………………………………………</w:t>
      </w:r>
      <w:r w:rsidRPr="00E608E6">
        <w:rPr>
          <w:rFonts w:ascii="Times New Roman" w:hAnsi="Times New Roman" w:cs="Times New Roman"/>
          <w:sz w:val="22"/>
        </w:rPr>
        <w:t>…</w:t>
      </w:r>
      <w:r w:rsidRPr="00E608E6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</w:p>
    <w:p w14:paraId="5C173F05" w14:textId="73EEECBE" w:rsidR="00C875EB" w:rsidRPr="00E608E6" w:rsidRDefault="00C875EB" w:rsidP="00E608E6">
      <w:pPr>
        <w:rPr>
          <w:rFonts w:eastAsia="Calibri"/>
        </w:rPr>
      </w:pPr>
    </w:p>
    <w:sectPr w:rsidR="00C875EB" w:rsidRPr="00E608E6" w:rsidSect="00C875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6" w:bottom="144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40EF" w14:textId="77777777" w:rsidR="00FC41AE" w:rsidRDefault="00FC41AE" w:rsidP="005F02B9">
      <w:r>
        <w:separator/>
      </w:r>
    </w:p>
    <w:p w14:paraId="5DA6F29B" w14:textId="77777777" w:rsidR="00FC41AE" w:rsidRDefault="00FC41AE" w:rsidP="005F02B9"/>
    <w:p w14:paraId="68B5FFCB" w14:textId="77777777" w:rsidR="00FC41AE" w:rsidRDefault="00FC41AE" w:rsidP="005F02B9"/>
    <w:p w14:paraId="292306A2" w14:textId="77777777" w:rsidR="00FC41AE" w:rsidRDefault="00FC41AE"/>
  </w:endnote>
  <w:endnote w:type="continuationSeparator" w:id="0">
    <w:p w14:paraId="1A29C6CE" w14:textId="77777777" w:rsidR="00FC41AE" w:rsidRDefault="00FC41AE" w:rsidP="005F02B9">
      <w:r>
        <w:continuationSeparator/>
      </w:r>
    </w:p>
    <w:p w14:paraId="4FBC97D7" w14:textId="77777777" w:rsidR="00FC41AE" w:rsidRDefault="00FC41AE" w:rsidP="005F02B9"/>
    <w:p w14:paraId="1119E621" w14:textId="77777777" w:rsidR="00FC41AE" w:rsidRDefault="00FC41AE" w:rsidP="005F02B9"/>
    <w:p w14:paraId="299E3D5B" w14:textId="77777777" w:rsidR="00FC41AE" w:rsidRDefault="00FC41AE"/>
  </w:endnote>
  <w:endnote w:type="continuationNotice" w:id="1">
    <w:p w14:paraId="642169E0" w14:textId="77777777" w:rsidR="00FC41AE" w:rsidRDefault="00FC41AE">
      <w:pPr>
        <w:spacing w:before="0" w:after="0"/>
      </w:pPr>
    </w:p>
  </w:endnote>
  <w:endnote w:id="2">
    <w:p w14:paraId="552FE013" w14:textId="77777777" w:rsidR="00E608E6" w:rsidRDefault="00E608E6" w:rsidP="00E608E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20"/>
        </w:rPr>
      </w:pPr>
      <w:r>
        <w:rPr>
          <w:rStyle w:val="Odwoanieprzypisukocowego"/>
          <w:rFonts w:ascii="Times New Roman" w:eastAsia="Calibri" w:hAnsi="Times New Roman"/>
          <w:sz w:val="16"/>
        </w:rPr>
        <w:endnoteRef/>
      </w:r>
      <w:r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 w14:paraId="28B42134" w14:textId="77777777" w:rsidR="00E608E6" w:rsidRDefault="00E608E6" w:rsidP="00E608E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>
        <w:rPr>
          <w:rFonts w:ascii="Times New Roman" w:hAnsi="Times New Roman"/>
          <w:sz w:val="16"/>
          <w:szCs w:val="16"/>
        </w:rPr>
        <w:t>ePUAP</w:t>
      </w:r>
      <w:proofErr w:type="spellEnd"/>
      <w:r>
        <w:rPr>
          <w:rFonts w:ascii="Times New Roman" w:hAnsi="Times New Roman"/>
          <w:sz w:val="16"/>
          <w:szCs w:val="16"/>
        </w:rPr>
        <w:t xml:space="preserve"> wskazuje się w przypadku wyrażenia zgody na doręczanie korespondencji w niniejszej sprawie za pomocą środków komunikacji elektronicznej.</w:t>
      </w:r>
    </w:p>
  </w:endnote>
  <w:endnote w:id="4">
    <w:p w14:paraId="216A9BBD" w14:textId="77777777" w:rsidR="00E608E6" w:rsidRDefault="00E608E6" w:rsidP="00E608E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5">
    <w:p w14:paraId="11E55EF4" w14:textId="77777777" w:rsidR="00E608E6" w:rsidRDefault="00E608E6" w:rsidP="00E608E6">
      <w:pPr>
        <w:pStyle w:val="Tekstprzypisukocowego"/>
        <w:ind w:left="142" w:hanging="142"/>
        <w:jc w:val="both"/>
        <w:rPr>
          <w:rFonts w:ascii="A" w:hAnsi="A"/>
          <w:szCs w:val="20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C44E" w14:textId="77777777" w:rsidR="00E608E6" w:rsidRDefault="00E608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5395" w14:textId="77777777" w:rsidR="00E608E6" w:rsidRDefault="00E608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DB1E" w14:textId="77777777" w:rsidR="00FC41AE" w:rsidRDefault="00FC41AE" w:rsidP="005F02B9">
      <w:r>
        <w:separator/>
      </w:r>
    </w:p>
    <w:p w14:paraId="4DBEC4E5" w14:textId="77777777" w:rsidR="00FC41AE" w:rsidRDefault="00FC41AE" w:rsidP="005F02B9"/>
    <w:p w14:paraId="2A946B78" w14:textId="77777777" w:rsidR="00FC41AE" w:rsidRDefault="00FC41AE" w:rsidP="005F02B9"/>
    <w:p w14:paraId="1AEBB21D" w14:textId="77777777" w:rsidR="00FC41AE" w:rsidRDefault="00FC41AE"/>
  </w:footnote>
  <w:footnote w:type="continuationSeparator" w:id="0">
    <w:p w14:paraId="6C65586A" w14:textId="77777777" w:rsidR="00FC41AE" w:rsidRDefault="00FC41AE" w:rsidP="005F02B9">
      <w:r>
        <w:continuationSeparator/>
      </w:r>
    </w:p>
    <w:p w14:paraId="06FDC37C" w14:textId="77777777" w:rsidR="00FC41AE" w:rsidRDefault="00FC41AE" w:rsidP="005F02B9"/>
    <w:p w14:paraId="504131F4" w14:textId="77777777" w:rsidR="00FC41AE" w:rsidRDefault="00FC41AE" w:rsidP="005F02B9"/>
    <w:p w14:paraId="70264989" w14:textId="77777777" w:rsidR="00FC41AE" w:rsidRDefault="00FC41AE"/>
  </w:footnote>
  <w:footnote w:type="continuationNotice" w:id="1">
    <w:p w14:paraId="36DA9B2C" w14:textId="77777777" w:rsidR="00FC41AE" w:rsidRDefault="00FC41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CA67" w14:textId="77777777" w:rsidR="00E608E6" w:rsidRDefault="00E608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F13" w14:textId="58EF7DF2" w:rsidR="00A56F68" w:rsidRPr="00A56F68" w:rsidRDefault="00A56F68" w:rsidP="00AF3B0B">
    <w:pPr>
      <w:pStyle w:val="Nagwek"/>
      <w:jc w:val="center"/>
      <w:rPr>
        <w:b w:val="0"/>
        <w:bCs/>
        <w:color w:val="auto"/>
      </w:rPr>
    </w:pPr>
    <w:r w:rsidRPr="00A56F68">
      <w:rPr>
        <w:b w:val="0"/>
        <w:bCs/>
        <w:color w:val="auto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KU-212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-752508233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1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9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C30" w14:textId="78F740D2" w:rsidR="00A56F68" w:rsidRDefault="00A56F68" w:rsidP="00A56F68">
    <w:pPr>
      <w:pStyle w:val="Nagwek"/>
      <w:jc w:val="center"/>
    </w:pPr>
    <w:r w:rsidRPr="00A56F68">
      <w:rPr>
        <w:rFonts w:ascii="Times New Roman" w:hAnsi="Times New Roman" w:cs="Times New Roman"/>
        <w:color w:val="auto"/>
        <w:sz w:val="24"/>
      </w:rPr>
      <w:t>KU-</w:t>
    </w:r>
    <w:r w:rsidR="00E608E6">
      <w:rPr>
        <w:rFonts w:ascii="Times New Roman" w:hAnsi="Times New Roman" w:cs="Times New Roman"/>
        <w:color w:val="auto"/>
        <w:sz w:val="24"/>
      </w:rPr>
      <w:t>315</w:t>
    </w:r>
    <w:r w:rsidRPr="00A56F68">
      <w:rPr>
        <w:rFonts w:ascii="Times New Roman" w:hAnsi="Times New Roman" w:cs="Times New Roman"/>
        <w:color w:val="auto"/>
        <w:sz w:val="24"/>
      </w:rPr>
      <w:t>/DUA/Z</w:t>
    </w:r>
    <w:r w:rsidR="001611E0">
      <w:rPr>
        <w:rFonts w:ascii="Times New Roman" w:hAnsi="Times New Roman" w:cs="Times New Roman"/>
        <w:color w:val="auto"/>
        <w:sz w:val="24"/>
      </w:rPr>
      <w:t>1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673924340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742CC4"/>
    <w:multiLevelType w:val="hybridMultilevel"/>
    <w:tmpl w:val="2AB8358C"/>
    <w:lvl w:ilvl="0" w:tplc="FF5642B2">
      <w:numFmt w:val="decimal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6463551">
    <w:abstractNumId w:val="7"/>
  </w:num>
  <w:num w:numId="2" w16cid:durableId="1241477723">
    <w:abstractNumId w:val="4"/>
  </w:num>
  <w:num w:numId="3" w16cid:durableId="2061241034">
    <w:abstractNumId w:val="2"/>
  </w:num>
  <w:num w:numId="4" w16cid:durableId="1628194914">
    <w:abstractNumId w:val="3"/>
  </w:num>
  <w:num w:numId="5" w16cid:durableId="629022051">
    <w:abstractNumId w:val="0"/>
  </w:num>
  <w:num w:numId="6" w16cid:durableId="104161795">
    <w:abstractNumId w:val="6"/>
  </w:num>
  <w:num w:numId="7" w16cid:durableId="2133093040">
    <w:abstractNumId w:val="5"/>
  </w:num>
  <w:num w:numId="8" w16cid:durableId="1003432568">
    <w:abstractNumId w:val="1"/>
  </w:num>
  <w:num w:numId="9" w16cid:durableId="346450376">
    <w:abstractNumId w:val="1"/>
  </w:num>
  <w:num w:numId="10" w16cid:durableId="28134627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853442">
    <w:abstractNumId w:val="8"/>
  </w:num>
  <w:num w:numId="12" w16cid:durableId="7495486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975290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105C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927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11E0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693C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960DB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07ADC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E4426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3C6"/>
    <w:rsid w:val="004817D2"/>
    <w:rsid w:val="00481C41"/>
    <w:rsid w:val="00481E31"/>
    <w:rsid w:val="004822A6"/>
    <w:rsid w:val="004846F7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031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37CAA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094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54C8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0352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2310"/>
    <w:rsid w:val="0078618F"/>
    <w:rsid w:val="0079452A"/>
    <w:rsid w:val="00794DEA"/>
    <w:rsid w:val="007974D5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1106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2DF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47CCD"/>
    <w:rsid w:val="008507C6"/>
    <w:rsid w:val="008515EB"/>
    <w:rsid w:val="0085394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6A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55A96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3368"/>
    <w:rsid w:val="009D66B9"/>
    <w:rsid w:val="009D69E6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06DBB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F68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2E4"/>
    <w:rsid w:val="00AF264D"/>
    <w:rsid w:val="00AF3B0B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3F86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091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5EB"/>
    <w:rsid w:val="00C87D6B"/>
    <w:rsid w:val="00C95FAB"/>
    <w:rsid w:val="00C96BC5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2304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08E6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FA8"/>
    <w:rsid w:val="00E82C9F"/>
    <w:rsid w:val="00E830AD"/>
    <w:rsid w:val="00E84EAE"/>
    <w:rsid w:val="00E85716"/>
    <w:rsid w:val="00E87283"/>
    <w:rsid w:val="00E9000F"/>
    <w:rsid w:val="00E94159"/>
    <w:rsid w:val="00EA0B69"/>
    <w:rsid w:val="00EA300F"/>
    <w:rsid w:val="00EA3AB6"/>
    <w:rsid w:val="00EA5F98"/>
    <w:rsid w:val="00EA65F0"/>
    <w:rsid w:val="00EB090C"/>
    <w:rsid w:val="00EB177A"/>
    <w:rsid w:val="00EB645A"/>
    <w:rsid w:val="00EC064D"/>
    <w:rsid w:val="00EC0A60"/>
    <w:rsid w:val="00EC346B"/>
    <w:rsid w:val="00EC68A8"/>
    <w:rsid w:val="00EC6BD6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A47"/>
    <w:rsid w:val="00F05BEF"/>
    <w:rsid w:val="00F105D7"/>
    <w:rsid w:val="00F10EE4"/>
    <w:rsid w:val="00F11E5D"/>
    <w:rsid w:val="00F12BA7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2CC7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41AE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983385-C687-489C-A546-892C484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3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7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ński</dc:creator>
  <cp:lastModifiedBy>Dominika Binder</cp:lastModifiedBy>
  <cp:revision>2</cp:revision>
  <cp:lastPrinted>2021-12-29T15:00:00Z</cp:lastPrinted>
  <dcterms:created xsi:type="dcterms:W3CDTF">2023-02-18T17:20:00Z</dcterms:created>
  <dcterms:modified xsi:type="dcterms:W3CDTF">2023-02-18T17:20:00Z</dcterms:modified>
</cp:coreProperties>
</file>